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AC8B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6DF0CC9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040E72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703953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703953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1A7E05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03953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75AE960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03953">
              <w:rPr>
                <w:b/>
              </w:rPr>
              <w:t xml:space="preserve"> 355</w:t>
            </w:r>
            <w:r w:rsidR="00F445AC">
              <w:rPr>
                <w:b/>
              </w:rPr>
              <w:t>/</w:t>
            </w:r>
            <w:r w:rsidR="00703953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2644807" w:rsidR="00564CBB" w:rsidRDefault="00564CBB" w:rsidP="00564CBB">
            <w:pPr>
              <w:pStyle w:val="Arial10i50"/>
            </w:pPr>
            <w:r>
              <w:t xml:space="preserve">z dnia </w:t>
            </w:r>
            <w:r w:rsidR="00703953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F52EEF" w14:textId="2BE5C61D" w:rsidR="00D076E6" w:rsidRPr="00D076E6" w:rsidRDefault="00D076E6" w:rsidP="00D076E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D076E6">
              <w:rPr>
                <w:rFonts w:ascii="Arial" w:hAnsi="Arial" w:cs="Arial"/>
                <w:b/>
                <w:sz w:val="21"/>
                <w:szCs w:val="21"/>
              </w:rPr>
              <w:t>Panu Tomaszowi Stule (Stuła) – Dyrektorowi Młodzieżow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D076E6">
              <w:rPr>
                <w:rFonts w:ascii="Arial" w:hAnsi="Arial" w:cs="Arial"/>
                <w:b/>
                <w:sz w:val="21"/>
                <w:szCs w:val="21"/>
              </w:rPr>
              <w:t xml:space="preserve"> Ośrod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ka</w:t>
            </w:r>
            <w:r w:rsidRPr="00D076E6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ego</w:t>
            </w:r>
          </w:p>
          <w:p w14:paraId="613178C7" w14:textId="6E960A17" w:rsidR="00252B33" w:rsidRDefault="00D076E6" w:rsidP="00D076E6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076E6">
              <w:rPr>
                <w:rFonts w:ascii="Arial" w:hAnsi="Arial" w:cs="Arial"/>
                <w:b/>
                <w:sz w:val="21"/>
                <w:szCs w:val="21"/>
              </w:rPr>
              <w:t>w Radzionkowi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81D1AD0" w:rsidR="00B85AC9" w:rsidRDefault="00DC1D3A" w:rsidP="00D72BA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>Młodzieżow</w:t>
            </w:r>
            <w:r w:rsidR="00040E72">
              <w:rPr>
                <w:rFonts w:ascii="Arial" w:hAnsi="Arial" w:cs="Arial"/>
                <w:sz w:val="21"/>
                <w:szCs w:val="21"/>
              </w:rPr>
              <w:t>ego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040E7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>Wychowawc</w:t>
            </w:r>
            <w:r w:rsidR="00040E72">
              <w:rPr>
                <w:rFonts w:ascii="Arial" w:hAnsi="Arial" w:cs="Arial"/>
                <w:sz w:val="21"/>
                <w:szCs w:val="21"/>
              </w:rPr>
              <w:t xml:space="preserve">zego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 xml:space="preserve">w Radzionk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AEE0A70" w14:textId="77777777" w:rsidR="00D72BAE" w:rsidRPr="00D72BAE" w:rsidRDefault="00D72BAE" w:rsidP="00D72BA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0E72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39DA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0526D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395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E08B2"/>
    <w:rsid w:val="00D076E6"/>
    <w:rsid w:val="00D2335A"/>
    <w:rsid w:val="00D2518C"/>
    <w:rsid w:val="00D46AC6"/>
    <w:rsid w:val="00D470E5"/>
    <w:rsid w:val="00D500AE"/>
    <w:rsid w:val="00D50B0D"/>
    <w:rsid w:val="00D62B1A"/>
    <w:rsid w:val="00D72BAE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1879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61401-740D-4803-8F76-5B87A22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12:00Z</dcterms:created>
  <dcterms:modified xsi:type="dcterms:W3CDTF">2025-10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